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22CA6" w14:textId="66364254" w:rsidR="00143CDF" w:rsidRPr="00143CDF" w:rsidRDefault="001D2FE8" w:rsidP="00143CD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</w:t>
      </w:r>
      <w:r w:rsidR="0054059D">
        <w:rPr>
          <w:rFonts w:ascii="Times New Roman" w:hAnsi="Times New Roman" w:cs="Times New Roman"/>
          <w:b/>
          <w:smallCaps/>
          <w:sz w:val="24"/>
          <w:szCs w:val="24"/>
        </w:rPr>
        <w:t>7</w:t>
      </w:r>
      <w:r w:rsidR="002E47AF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issionary Cooperation Plan (</w:t>
      </w:r>
      <w:proofErr w:type="gramStart"/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MCP)   </w:t>
      </w:r>
      <w:proofErr w:type="gramEnd"/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A2259C">
        <w:rPr>
          <w:rFonts w:ascii="Times New Roman" w:hAnsi="Times New Roman" w:cs="Times New Roman"/>
          <w:b/>
          <w:sz w:val="24"/>
          <w:szCs w:val="24"/>
          <w:u w:val="single"/>
        </w:rPr>
        <w:t xml:space="preserve">ARCHDIOCESE/DIOCESE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E5A47" w:rsidRPr="002E5A47">
        <w:rPr>
          <w:rFonts w:ascii="Times New Roman" w:hAnsi="Times New Roman" w:cs="Times New Roman"/>
          <w:sz w:val="24"/>
          <w:szCs w:val="24"/>
        </w:rPr>
        <w:t xml:space="preserve"> Application Form</w:t>
      </w:r>
    </w:p>
    <w:p w14:paraId="5597BFCF" w14:textId="77777777" w:rsidR="002E5A47" w:rsidRDefault="00494AA1" w:rsidP="00143CD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</w:t>
      </w:r>
      <w:r w:rsidR="00A2259C">
        <w:rPr>
          <w:rFonts w:ascii="Times New Roman" w:hAnsi="Times New Roman" w:cs="Times New Roman"/>
          <w:b/>
          <w:sz w:val="20"/>
          <w:szCs w:val="20"/>
        </w:rPr>
        <w:t xml:space="preserve">eturn </w:t>
      </w:r>
      <w:r>
        <w:rPr>
          <w:rFonts w:ascii="Times New Roman" w:hAnsi="Times New Roman" w:cs="Times New Roman"/>
          <w:b/>
          <w:sz w:val="20"/>
          <w:szCs w:val="20"/>
        </w:rPr>
        <w:t xml:space="preserve">completed form by </w:t>
      </w:r>
      <w:r w:rsidR="00F60A25">
        <w:rPr>
          <w:rFonts w:ascii="Times New Roman" w:hAnsi="Times New Roman" w:cs="Times New Roman"/>
          <w:b/>
          <w:sz w:val="20"/>
          <w:szCs w:val="20"/>
        </w:rPr>
        <w:t xml:space="preserve">email or regular mail </w:t>
      </w:r>
    </w:p>
    <w:p w14:paraId="39A64A6E" w14:textId="77777777" w:rsidR="00143CDF" w:rsidRPr="00143CDF" w:rsidRDefault="00143CDF" w:rsidP="00143C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14:paraId="3B823CD2" w14:textId="77777777"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N</w:t>
      </w:r>
      <w:r w:rsidR="001C348D">
        <w:rPr>
          <w:rFonts w:ascii="Times New Roman" w:hAnsi="Times New Roman" w:cs="Times New Roman"/>
          <w:sz w:val="20"/>
          <w:szCs w:val="20"/>
        </w:rPr>
        <w:t>ame of (Arch)Diocese</w:t>
      </w:r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</w:t>
      </w:r>
    </w:p>
    <w:p w14:paraId="0E641C7C" w14:textId="77777777"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31A56C82" w14:textId="77777777" w:rsidR="00A2259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 w:rsidR="00A2259C">
        <w:rPr>
          <w:rFonts w:ascii="Times New Roman" w:hAnsi="Times New Roman" w:cs="Times New Roman"/>
          <w:sz w:val="20"/>
          <w:szCs w:val="20"/>
        </w:rPr>
        <w:t xml:space="preserve"> (street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</w:p>
    <w:p w14:paraId="32407831" w14:textId="77777777" w:rsidR="008C76DC" w:rsidRPr="008C76DC" w:rsidRDefault="00A2259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2 (City, State, Country, Zip):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14:paraId="6E4FB5C8" w14:textId="77777777"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FDAC86" w14:textId="77777777"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8D055B0" w14:textId="77777777"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A2259C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B7425F1" w14:textId="77777777" w:rsidR="00491ABC" w:rsidRPr="00491ABC" w:rsidRDefault="001D5545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83CC08" wp14:editId="013735DD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8255" r="1333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A32AB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E079B3" w14:textId="77777777" w:rsidR="002E5A47" w:rsidRDefault="00A2259C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3A3DBF">
        <w:rPr>
          <w:rFonts w:ascii="Times New Roman" w:hAnsi="Times New Roman" w:cs="Times New Roman"/>
          <w:sz w:val="20"/>
          <w:szCs w:val="20"/>
        </w:rPr>
        <w:t>resenter</w:t>
      </w:r>
      <w:r w:rsidR="007F6CDF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>U.S. Contact 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_</w:t>
      </w:r>
      <w:r w:rsidR="00BA02D2">
        <w:rPr>
          <w:rFonts w:ascii="Times New Roman" w:hAnsi="Times New Roman" w:cs="Times New Roman"/>
          <w:sz w:val="20"/>
          <w:szCs w:val="20"/>
        </w:rPr>
        <w:t xml:space="preserve"> </w:t>
      </w:r>
      <w:r w:rsidR="00494890">
        <w:rPr>
          <w:rFonts w:ascii="Times New Roman" w:hAnsi="Times New Roman" w:cs="Times New Roman"/>
          <w:sz w:val="20"/>
          <w:szCs w:val="20"/>
        </w:rPr>
        <w:t xml:space="preserve">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>(Arch)Diocesan Representative</w:t>
      </w:r>
    </w:p>
    <w:p w14:paraId="5BA99820" w14:textId="77777777" w:rsidR="007F543B" w:rsidRDefault="00A2259C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D0E2E">
        <w:rPr>
          <w:rFonts w:ascii="Times New Roman" w:hAnsi="Times New Roman" w:cs="Times New Roman"/>
          <w:sz w:val="20"/>
          <w:szCs w:val="20"/>
        </w:rPr>
        <w:t>resenter</w:t>
      </w:r>
      <w:r w:rsidR="0081645F">
        <w:rPr>
          <w:rFonts w:ascii="Times New Roman" w:hAnsi="Times New Roman" w:cs="Times New Roman"/>
          <w:sz w:val="20"/>
          <w:szCs w:val="20"/>
        </w:rPr>
        <w:t xml:space="preserve"> </w:t>
      </w:r>
      <w:r w:rsidR="007F6CDF">
        <w:rPr>
          <w:rFonts w:ascii="Times New Roman" w:hAnsi="Times New Roman" w:cs="Times New Roman"/>
          <w:sz w:val="20"/>
          <w:szCs w:val="20"/>
        </w:rPr>
        <w:t>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43DE423" w14:textId="1E7809B1" w:rsidR="00EF6608" w:rsidRPr="00330B24" w:rsidRDefault="001D341B" w:rsidP="00330B24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</w:t>
      </w:r>
      <w:r w:rsidR="00105F31">
        <w:rPr>
          <w:rFonts w:ascii="Times New Roman" w:hAnsi="Times New Roman" w:cs="Times New Roman"/>
          <w:i/>
          <w:sz w:val="20"/>
          <w:szCs w:val="20"/>
        </w:rPr>
        <w:t>,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ny parishes celebrate Mass in Spanish, Vietnamese or other languages)</w:t>
      </w:r>
    </w:p>
    <w:p w14:paraId="2565C465" w14:textId="77777777" w:rsidR="00F75921" w:rsidRPr="00F75921" w:rsidRDefault="00F75921" w:rsidP="007D768D">
      <w:pPr>
        <w:rPr>
          <w:rFonts w:ascii="Times New Roman" w:hAnsi="Times New Roman" w:cs="Times New Roman"/>
          <w:sz w:val="4"/>
          <w:szCs w:val="4"/>
        </w:rPr>
      </w:pPr>
    </w:p>
    <w:p w14:paraId="4C2C1A93" w14:textId="77777777" w:rsidR="00F75921" w:rsidRPr="00DC53F7" w:rsidRDefault="00F75921" w:rsidP="00F75921">
      <w:pPr>
        <w:framePr w:w="9184" w:h="6101" w:hSpace="180" w:wrap="around" w:vAnchor="text" w:hAnchor="page" w:x="1486" w:y="8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30468F8" w14:textId="0C469241" w:rsidR="00330B24" w:rsidRPr="001D2FE8" w:rsidRDefault="00FC330F" w:rsidP="00F759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xplain below why your (Arch)Diocese should be considered for the 20</w:t>
      </w:r>
      <w:r w:rsidR="001D2FE8">
        <w:rPr>
          <w:rFonts w:ascii="Times New Roman" w:hAnsi="Times New Roman" w:cs="Times New Roman"/>
          <w:sz w:val="20"/>
          <w:szCs w:val="20"/>
        </w:rPr>
        <w:t>2</w:t>
      </w:r>
      <w:r w:rsidR="0054059D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MCP appeal? How will the funds be </w:t>
      </w:r>
      <w:r w:rsidR="00330B24">
        <w:rPr>
          <w:rFonts w:ascii="Times New Roman" w:hAnsi="Times New Roman" w:cs="Times New Roman"/>
          <w:sz w:val="20"/>
          <w:szCs w:val="20"/>
          <w:u w:val="single"/>
        </w:rPr>
        <w:t>used</w:t>
      </w:r>
      <w:r w:rsidR="00330B24" w:rsidRPr="00330B24">
        <w:rPr>
          <w:rFonts w:ascii="Times New Roman" w:hAnsi="Times New Roman" w:cs="Times New Roman"/>
          <w:sz w:val="20"/>
          <w:szCs w:val="20"/>
        </w:rPr>
        <w:t xml:space="preserve">? </w:t>
      </w:r>
      <w:r w:rsidR="00330B24" w:rsidRPr="00330B24">
        <w:rPr>
          <w:rFonts w:ascii="Times New Roman" w:hAnsi="Times New Roman" w:cs="Times New Roman"/>
          <w:b/>
          <w:sz w:val="20"/>
          <w:szCs w:val="20"/>
          <w:u w:val="single"/>
        </w:rPr>
        <w:t>Limit your response to the space provided below: about 400 words</w:t>
      </w:r>
      <w:r w:rsidR="00330B24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14:paraId="6B3BDDB0" w14:textId="54B8E8DD" w:rsidR="00A5338D" w:rsidRPr="00722335" w:rsidRDefault="00C77FEA" w:rsidP="007D768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lastRenderedPageBreak/>
        <w:t>(</w:t>
      </w:r>
      <w:r w:rsidR="006D3884"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rch)Diocesan Information</w:t>
      </w:r>
    </w:p>
    <w:p w14:paraId="72B4A2D8" w14:textId="77777777" w:rsidR="00BF52DE" w:rsidRPr="00722335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Name of (Arch)Diocesan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 Bishop: </w:t>
      </w:r>
    </w:p>
    <w:p w14:paraId="16D826B1" w14:textId="77777777" w:rsidR="00BF52DE" w:rsidRPr="00722335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Bishop’s Address</w:t>
      </w:r>
      <w:r w:rsidR="00CD0010" w:rsidRPr="00722335">
        <w:rPr>
          <w:rFonts w:ascii="Times New Roman" w:hAnsi="Times New Roman" w:cs="Times New Roman"/>
          <w:sz w:val="20"/>
          <w:szCs w:val="20"/>
        </w:rPr>
        <w:t xml:space="preserve"> (</w:t>
      </w:r>
      <w:r w:rsidR="008211D7" w:rsidRPr="00722335">
        <w:rPr>
          <w:rFonts w:ascii="Times New Roman" w:hAnsi="Times New Roman" w:cs="Times New Roman"/>
          <w:sz w:val="20"/>
          <w:szCs w:val="20"/>
        </w:rPr>
        <w:t>Street</w:t>
      </w:r>
      <w:r w:rsidR="00CD0010" w:rsidRPr="00722335">
        <w:rPr>
          <w:rFonts w:ascii="Times New Roman" w:hAnsi="Times New Roman" w:cs="Times New Roman"/>
          <w:sz w:val="20"/>
          <w:szCs w:val="20"/>
        </w:rPr>
        <w:t>)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D510F44" w14:textId="77777777" w:rsidR="006950D1" w:rsidRPr="00722335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Address </w:t>
      </w:r>
      <w:r w:rsidR="008211D7" w:rsidRPr="00722335">
        <w:rPr>
          <w:rFonts w:ascii="Times New Roman" w:hAnsi="Times New Roman" w:cs="Times New Roman"/>
          <w:sz w:val="20"/>
          <w:szCs w:val="20"/>
        </w:rPr>
        <w:t>2 (City, State, Country, Zip)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C3A209" w14:textId="77777777" w:rsidR="00BF52DE" w:rsidRPr="00722335" w:rsidRDefault="00CD0010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Bishop’s </w:t>
      </w:r>
      <w:r w:rsidR="00AE09C8" w:rsidRPr="00722335">
        <w:rPr>
          <w:rFonts w:ascii="Times New Roman" w:hAnsi="Times New Roman" w:cs="Times New Roman"/>
          <w:sz w:val="20"/>
          <w:szCs w:val="20"/>
        </w:rPr>
        <w:t>Telephone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12BF056" w14:textId="77777777" w:rsidR="00BF52DE" w:rsidRPr="00722335" w:rsidRDefault="00CD0010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Bishop</w:t>
      </w:r>
      <w:r w:rsidR="002A79D0" w:rsidRPr="00722335">
        <w:rPr>
          <w:rFonts w:ascii="Times New Roman" w:hAnsi="Times New Roman" w:cs="Times New Roman"/>
          <w:sz w:val="20"/>
          <w:szCs w:val="20"/>
        </w:rPr>
        <w:t>’</w:t>
      </w:r>
      <w:r w:rsidRPr="00722335">
        <w:rPr>
          <w:rFonts w:ascii="Times New Roman" w:hAnsi="Times New Roman" w:cs="Times New Roman"/>
          <w:sz w:val="20"/>
          <w:szCs w:val="20"/>
        </w:rPr>
        <w:t xml:space="preserve">s </w:t>
      </w:r>
      <w:r w:rsidR="00AE09C8" w:rsidRPr="00722335">
        <w:rPr>
          <w:rFonts w:ascii="Times New Roman" w:hAnsi="Times New Roman" w:cs="Times New Roman"/>
          <w:sz w:val="20"/>
          <w:szCs w:val="20"/>
        </w:rPr>
        <w:t>Email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DAFEE82" w14:textId="77777777" w:rsidR="00F60A25" w:rsidRPr="00722335" w:rsidRDefault="00746D16" w:rsidP="00F60A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What year was your (Arch)Di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ocese last included in our MCP? </w:t>
      </w:r>
    </w:p>
    <w:p w14:paraId="015DADD9" w14:textId="77777777" w:rsidR="00EF6608" w:rsidRPr="00722335" w:rsidRDefault="00746D16" w:rsidP="00F60A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F60A25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Pr="007223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60A25" w:rsidRPr="00722335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01E30F4A" w14:textId="77777777" w:rsidR="003F0183" w:rsidRPr="00722335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 w:rsidRPr="00722335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 w:rsidRPr="00722335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722335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>means of sending money to your (</w:t>
      </w:r>
      <w:r w:rsidRPr="00722335">
        <w:rPr>
          <w:rFonts w:ascii="Times New Roman" w:hAnsi="Times New Roman" w:cs="Times New Roman"/>
          <w:i/>
          <w:sz w:val="20"/>
          <w:szCs w:val="20"/>
        </w:rPr>
        <w:t>Arch)Diocese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272F59" w:rsidRPr="007223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M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 xml:space="preserve">ail (in the U.S. only) or wire transfer (U.S. and international)                            </w:t>
      </w:r>
    </w:p>
    <w:p w14:paraId="7ECE38DC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 w:rsidRPr="00722335">
        <w:rPr>
          <w:rFonts w:ascii="Times New Roman" w:hAnsi="Times New Roman" w:cs="Times New Roman"/>
          <w:sz w:val="20"/>
          <w:szCs w:val="20"/>
        </w:rPr>
        <w:t>Make Check Payable to: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68575A" w14:textId="77777777" w:rsidR="00FD0BB4" w:rsidRPr="00722335" w:rsidRDefault="0031386D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14:paraId="65EBF9ED" w14:textId="77777777" w:rsidR="003F5C06" w:rsidRPr="00722335" w:rsidRDefault="003F5C06" w:rsidP="00494AA1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8DFD7F5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14:paraId="2E6CAA32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14:paraId="19CA11FD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14:paraId="7820D7DF" w14:textId="77777777" w:rsidR="00BF52DE" w:rsidRDefault="0031386D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Address Continued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0804473" w14:textId="307FA28D" w:rsidR="00C11220" w:rsidRPr="00722335" w:rsidRDefault="00C11220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al Code:</w:t>
      </w:r>
    </w:p>
    <w:p w14:paraId="1F06725C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Swift Code: </w:t>
      </w:r>
    </w:p>
    <w:p w14:paraId="555E0013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14:paraId="1235ABC7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0BA0B9" w14:textId="77777777" w:rsidR="008B7F90" w:rsidRPr="00722335" w:rsidRDefault="00FD0BB4" w:rsidP="00494AA1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22335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722335">
        <w:rPr>
          <w:rFonts w:ascii="Times New Roman" w:hAnsi="Times New Roman" w:cs="Times New Roman"/>
          <w:i/>
          <w:sz w:val="20"/>
          <w:szCs w:val="20"/>
        </w:rPr>
        <w:t xml:space="preserve">: It is </w:t>
      </w:r>
      <w:r w:rsidR="002A79D0" w:rsidRPr="00722335">
        <w:rPr>
          <w:rFonts w:ascii="Times New Roman" w:hAnsi="Times New Roman" w:cs="Times New Roman"/>
          <w:i/>
          <w:sz w:val="20"/>
          <w:szCs w:val="20"/>
        </w:rPr>
        <w:t>the responsibility of the (Arch)</w:t>
      </w:r>
      <w:r w:rsidRPr="00722335">
        <w:rPr>
          <w:rFonts w:ascii="Times New Roman" w:hAnsi="Times New Roman" w:cs="Times New Roman"/>
          <w:i/>
          <w:sz w:val="20"/>
          <w:szCs w:val="20"/>
        </w:rPr>
        <w:t>Diocese to inform us of any information changes to the above data</w:t>
      </w:r>
    </w:p>
    <w:p w14:paraId="4921B239" w14:textId="756BCDC7" w:rsidR="00A5338D" w:rsidRPr="00722335" w:rsidRDefault="00FD0BB4" w:rsidP="00494AA1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C53B0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</w:t>
      </w:r>
      <w:r w:rsidR="00C84332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1</w:t>
      </w:r>
      <w:r w:rsidR="001D2FE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, 202</w:t>
      </w:r>
      <w:r w:rsidR="0054059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6</w:t>
      </w:r>
    </w:p>
    <w:p w14:paraId="2CBF0675" w14:textId="77777777" w:rsidR="00474098" w:rsidRPr="00722335" w:rsidRDefault="00A2259C" w:rsidP="00211A4F">
      <w:pPr>
        <w:spacing w:before="160" w:afterLines="50"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Typed a</w:t>
      </w:r>
      <w:r w:rsidR="00474098" w:rsidRPr="00722335">
        <w:rPr>
          <w:rFonts w:ascii="Times New Roman" w:hAnsi="Times New Roman" w:cs="Times New Roman"/>
          <w:sz w:val="20"/>
          <w:szCs w:val="20"/>
        </w:rPr>
        <w:t>pplication can be emailed to: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ab/>
      </w:r>
      <w:r w:rsidR="00474098" w:rsidRPr="00722335">
        <w:rPr>
          <w:rFonts w:ascii="Times New Roman" w:hAnsi="Times New Roman" w:cs="Times New Roman"/>
          <w:sz w:val="20"/>
          <w:szCs w:val="20"/>
        </w:rPr>
        <w:t>friesenm@archspm.org</w:t>
      </w:r>
    </w:p>
    <w:p w14:paraId="37677080" w14:textId="2518630E" w:rsidR="00474098" w:rsidRPr="00722335" w:rsidRDefault="00474098" w:rsidP="00211A4F">
      <w:pPr>
        <w:spacing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Typed </w:t>
      </w:r>
      <w:r w:rsidR="00A2259C" w:rsidRPr="00722335">
        <w:rPr>
          <w:rFonts w:ascii="Times New Roman" w:hAnsi="Times New Roman" w:cs="Times New Roman"/>
          <w:sz w:val="20"/>
          <w:szCs w:val="20"/>
        </w:rPr>
        <w:t>application</w:t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Pr="00722335">
        <w:rPr>
          <w:rFonts w:ascii="Times New Roman" w:hAnsi="Times New Roman" w:cs="Times New Roman"/>
          <w:sz w:val="20"/>
          <w:szCs w:val="20"/>
        </w:rPr>
        <w:t>can</w:t>
      </w:r>
      <w:r w:rsidR="00A2259C" w:rsidRPr="00722335">
        <w:rPr>
          <w:rFonts w:ascii="Times New Roman" w:hAnsi="Times New Roman" w:cs="Times New Roman"/>
          <w:sz w:val="20"/>
          <w:szCs w:val="20"/>
        </w:rPr>
        <w:t xml:space="preserve"> also</w:t>
      </w:r>
      <w:r w:rsidRPr="00722335">
        <w:rPr>
          <w:rFonts w:ascii="Times New Roman" w:hAnsi="Times New Roman" w:cs="Times New Roman"/>
          <w:sz w:val="20"/>
          <w:szCs w:val="20"/>
        </w:rPr>
        <w:t xml:space="preserve"> be mailed 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to: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="000959C1" w:rsidRPr="00722335">
        <w:rPr>
          <w:rFonts w:ascii="Times New Roman" w:hAnsi="Times New Roman" w:cs="Times New Roman"/>
          <w:sz w:val="20"/>
          <w:szCs w:val="20"/>
        </w:rPr>
        <w:tab/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Center for 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Mission                                                                                        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>777 Forest Street</w:t>
      </w:r>
      <w:r w:rsidR="000959C1" w:rsidRPr="00722335">
        <w:rPr>
          <w:rFonts w:ascii="Times New Roman" w:hAnsi="Times New Roman" w:cs="Times New Roman"/>
          <w:sz w:val="20"/>
          <w:szCs w:val="20"/>
        </w:rPr>
        <w:br/>
      </w:r>
      <w:r w:rsidR="00FD0BB4" w:rsidRPr="00722335">
        <w:rPr>
          <w:rFonts w:ascii="Times New Roman" w:hAnsi="Times New Roman" w:cs="Times New Roman"/>
          <w:sz w:val="20"/>
          <w:szCs w:val="20"/>
        </w:rPr>
        <w:t>St. Pa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ul, </w:t>
      </w:r>
      <w:r w:rsidR="00EA207D" w:rsidRPr="00722335">
        <w:rPr>
          <w:rFonts w:ascii="Times New Roman" w:hAnsi="Times New Roman" w:cs="Times New Roman"/>
          <w:sz w:val="20"/>
          <w:szCs w:val="20"/>
        </w:rPr>
        <w:t>Minnesota 55106</w:t>
      </w:r>
      <w:r w:rsidR="00163EC9" w:rsidRPr="00722335">
        <w:rPr>
          <w:rFonts w:ascii="Times New Roman" w:hAnsi="Times New Roman" w:cs="Times New Roman"/>
          <w:sz w:val="20"/>
          <w:szCs w:val="20"/>
        </w:rPr>
        <w:t>-3857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   </w:t>
      </w:r>
      <w:r w:rsidR="00617947" w:rsidRPr="00722335">
        <w:rPr>
          <w:rFonts w:ascii="Times New Roman" w:hAnsi="Times New Roman" w:cs="Times New Roman"/>
          <w:sz w:val="20"/>
          <w:szCs w:val="20"/>
        </w:rPr>
        <w:br/>
      </w:r>
      <w:r w:rsidR="00EF6608" w:rsidRPr="00722335">
        <w:rPr>
          <w:rFonts w:ascii="Times New Roman" w:hAnsi="Times New Roman" w:cs="Times New Roman"/>
          <w:sz w:val="20"/>
          <w:szCs w:val="20"/>
        </w:rPr>
        <w:t xml:space="preserve">USA                                                           </w:t>
      </w:r>
    </w:p>
    <w:p w14:paraId="1653A89B" w14:textId="77777777" w:rsidR="00722335" w:rsidRPr="00722335" w:rsidRDefault="00722335" w:rsidP="00211A4F">
      <w:pPr>
        <w:spacing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</w:p>
    <w:p w14:paraId="22780E70" w14:textId="1021D586" w:rsidR="006457B7" w:rsidRPr="00722335" w:rsidRDefault="00722335" w:rsidP="006457B7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</w:t>
      </w:r>
      <w:r w:rsidR="00F97F47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tter</w:t>
      </w:r>
      <w:r w:rsidR="006457B7"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of acceptance wil</w:t>
      </w:r>
      <w:r w:rsidR="001D2FE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l be sent out by </w:t>
      </w:r>
      <w:r w:rsidR="00EA207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February</w:t>
      </w:r>
      <w:r w:rsidR="00C84332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</w:t>
      </w:r>
      <w:r w:rsidR="001D2FE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202</w:t>
      </w:r>
      <w:r w:rsidR="0054059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7</w:t>
      </w:r>
    </w:p>
    <w:p w14:paraId="72CEA724" w14:textId="77777777" w:rsidR="006B1415" w:rsidRDefault="006B1415" w:rsidP="006457B7">
      <w:pPr>
        <w:spacing w:before="160" w:afterLines="50" w:after="120" w:line="240" w:lineRule="auto"/>
        <w:jc w:val="center"/>
        <w:rPr>
          <w:rStyle w:val="Hyperlink"/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noProof/>
          <w:sz w:val="20"/>
          <w:szCs w:val="20"/>
        </w:rPr>
        <w:t>Q</w:t>
      </w:r>
      <w:r w:rsidRPr="00722335">
        <w:rPr>
          <w:rFonts w:ascii="Times New Roman" w:hAnsi="Times New Roman" w:cs="Times New Roman"/>
          <w:b/>
          <w:noProof/>
          <w:sz w:val="20"/>
          <w:szCs w:val="20"/>
        </w:rPr>
        <w:t>uestions?</w:t>
      </w:r>
      <w:r w:rsidRPr="00722335">
        <w:rPr>
          <w:rFonts w:ascii="Times New Roman" w:hAnsi="Times New Roman" w:cs="Times New Roman"/>
          <w:noProof/>
          <w:sz w:val="20"/>
          <w:szCs w:val="20"/>
        </w:rPr>
        <w:t xml:space="preserve"> Contact Deacon Mickey Friesen</w:t>
      </w:r>
      <w:r w:rsidRPr="00722335">
        <w:rPr>
          <w:rFonts w:ascii="Times New Roman" w:hAnsi="Times New Roman" w:cs="Times New Roman"/>
          <w:noProof/>
          <w:sz w:val="20"/>
          <w:szCs w:val="20"/>
        </w:rPr>
        <w:br/>
        <w:t>Center for Missions Director</w:t>
      </w:r>
      <w:r w:rsidRPr="00722335">
        <w:rPr>
          <w:rFonts w:ascii="Times New Roman" w:hAnsi="Times New Roman" w:cs="Times New Roman"/>
          <w:noProof/>
          <w:sz w:val="20"/>
          <w:szCs w:val="20"/>
        </w:rPr>
        <w:br/>
        <w:t xml:space="preserve">651.291.4445, or </w:t>
      </w:r>
      <w:hyperlink r:id="rId7" w:history="1">
        <w:r w:rsidRPr="00722335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riesenm@archspm.org</w:t>
        </w:r>
      </w:hyperlink>
    </w:p>
    <w:p w14:paraId="7CEF02B7" w14:textId="77777777" w:rsidR="00722335" w:rsidRPr="00722335" w:rsidRDefault="00722335" w:rsidP="006457B7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78482362" w14:textId="77777777" w:rsidR="006B1415" w:rsidRPr="00722335" w:rsidRDefault="006B1415" w:rsidP="006B1415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A196E" wp14:editId="0A4E6902">
                <wp:simplePos x="0" y="0"/>
                <wp:positionH relativeFrom="column">
                  <wp:posOffset>-77638</wp:posOffset>
                </wp:positionH>
                <wp:positionV relativeFrom="paragraph">
                  <wp:posOffset>158977</wp:posOffset>
                </wp:positionV>
                <wp:extent cx="6219190" cy="517585"/>
                <wp:effectExtent l="0" t="0" r="1016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217B7" id="Rectangle 3" o:spid="_x0000_s1026" style="position:absolute;margin-left:-6.1pt;margin-top:12.5pt;width:489.7pt;height:4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" filled="f" strokecolor="black [3213]" strokeweight=".5pt"/>
            </w:pict>
          </mc:Fallback>
        </mc:AlternateContent>
      </w:r>
    </w:p>
    <w:p w14:paraId="02825F04" w14:textId="77777777" w:rsidR="00494AA1" w:rsidRPr="00722335" w:rsidRDefault="00494AA1" w:rsidP="001762A1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1762A1" w:rsidRPr="00722335">
        <w:rPr>
          <w:rFonts w:ascii="Times New Roman" w:hAnsi="Times New Roman" w:cs="Times New Roman"/>
          <w:b/>
          <w:sz w:val="20"/>
          <w:szCs w:val="20"/>
        </w:rPr>
        <w:t>(s)</w:t>
      </w:r>
      <w:r w:rsidRPr="00722335">
        <w:rPr>
          <w:rFonts w:ascii="Times New Roman" w:hAnsi="Times New Roman" w:cs="Times New Roman"/>
          <w:b/>
          <w:sz w:val="20"/>
          <w:szCs w:val="20"/>
        </w:rPr>
        <w:t xml:space="preserve"> Received</w:t>
      </w:r>
    </w:p>
    <w:sectPr w:rsidR="00494AA1" w:rsidRPr="00722335" w:rsidSect="005A68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7D70" w14:textId="77777777" w:rsidR="00156FC5" w:rsidRDefault="00156FC5" w:rsidP="00DE3924">
      <w:pPr>
        <w:spacing w:after="0" w:line="240" w:lineRule="auto"/>
      </w:pPr>
      <w:r>
        <w:separator/>
      </w:r>
    </w:p>
  </w:endnote>
  <w:endnote w:type="continuationSeparator" w:id="0">
    <w:p w14:paraId="7317979C" w14:textId="77777777" w:rsidR="00156FC5" w:rsidRDefault="00156FC5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BE9C" w14:textId="77777777" w:rsidR="005F0110" w:rsidRDefault="005F0110" w:rsidP="00DE3924">
    <w:pPr>
      <w:pStyle w:val="Footer"/>
      <w:jc w:val="center"/>
    </w:pPr>
    <w:r>
      <w:rPr>
        <w:noProof/>
      </w:rPr>
      <w:drawing>
        <wp:inline distT="0" distB="0" distL="0" distR="0" wp14:anchorId="0DBFC7C6" wp14:editId="115FA0BE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D96D" w14:textId="77777777" w:rsidR="00156FC5" w:rsidRDefault="00156FC5" w:rsidP="00DE3924">
      <w:pPr>
        <w:spacing w:after="0" w:line="240" w:lineRule="auto"/>
      </w:pPr>
      <w:r>
        <w:separator/>
      </w:r>
    </w:p>
  </w:footnote>
  <w:footnote w:type="continuationSeparator" w:id="0">
    <w:p w14:paraId="55ED4428" w14:textId="77777777" w:rsidR="00156FC5" w:rsidRDefault="00156FC5" w:rsidP="00DE3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47"/>
    <w:rsid w:val="00020156"/>
    <w:rsid w:val="0002575B"/>
    <w:rsid w:val="00033406"/>
    <w:rsid w:val="00041D2B"/>
    <w:rsid w:val="000637B5"/>
    <w:rsid w:val="000959C1"/>
    <w:rsid w:val="000D0844"/>
    <w:rsid w:val="000F7D78"/>
    <w:rsid w:val="001015D3"/>
    <w:rsid w:val="00105F31"/>
    <w:rsid w:val="00110AA4"/>
    <w:rsid w:val="00114D47"/>
    <w:rsid w:val="0011528E"/>
    <w:rsid w:val="0012167D"/>
    <w:rsid w:val="001272B1"/>
    <w:rsid w:val="00134B19"/>
    <w:rsid w:val="00142399"/>
    <w:rsid w:val="00143CDF"/>
    <w:rsid w:val="0014521C"/>
    <w:rsid w:val="00155D3C"/>
    <w:rsid w:val="00156FC5"/>
    <w:rsid w:val="00163EC9"/>
    <w:rsid w:val="001648F2"/>
    <w:rsid w:val="001762A1"/>
    <w:rsid w:val="001A289A"/>
    <w:rsid w:val="001B1576"/>
    <w:rsid w:val="001C348D"/>
    <w:rsid w:val="001D2FE8"/>
    <w:rsid w:val="001D341B"/>
    <w:rsid w:val="001D5545"/>
    <w:rsid w:val="001E66D4"/>
    <w:rsid w:val="002052CB"/>
    <w:rsid w:val="00211A4F"/>
    <w:rsid w:val="00272F59"/>
    <w:rsid w:val="00277D6E"/>
    <w:rsid w:val="002A79D0"/>
    <w:rsid w:val="002B34B5"/>
    <w:rsid w:val="002B5D7A"/>
    <w:rsid w:val="002D4EDB"/>
    <w:rsid w:val="002E47AF"/>
    <w:rsid w:val="002E5A47"/>
    <w:rsid w:val="0031386D"/>
    <w:rsid w:val="00330B24"/>
    <w:rsid w:val="00341D5A"/>
    <w:rsid w:val="003529C0"/>
    <w:rsid w:val="0035663A"/>
    <w:rsid w:val="00380FA7"/>
    <w:rsid w:val="00383953"/>
    <w:rsid w:val="0038787C"/>
    <w:rsid w:val="00390B7A"/>
    <w:rsid w:val="003A3DBF"/>
    <w:rsid w:val="003B24C1"/>
    <w:rsid w:val="003F0183"/>
    <w:rsid w:val="003F5C06"/>
    <w:rsid w:val="00410DA4"/>
    <w:rsid w:val="00425A42"/>
    <w:rsid w:val="00474098"/>
    <w:rsid w:val="0048055E"/>
    <w:rsid w:val="00491ABC"/>
    <w:rsid w:val="00494890"/>
    <w:rsid w:val="00494AA1"/>
    <w:rsid w:val="004C0388"/>
    <w:rsid w:val="004E096F"/>
    <w:rsid w:val="005112A0"/>
    <w:rsid w:val="0054059D"/>
    <w:rsid w:val="00572784"/>
    <w:rsid w:val="005954DC"/>
    <w:rsid w:val="005A6829"/>
    <w:rsid w:val="005B092F"/>
    <w:rsid w:val="005D4198"/>
    <w:rsid w:val="005F0110"/>
    <w:rsid w:val="00617947"/>
    <w:rsid w:val="00634167"/>
    <w:rsid w:val="006411C0"/>
    <w:rsid w:val="006457B7"/>
    <w:rsid w:val="00690347"/>
    <w:rsid w:val="006950D1"/>
    <w:rsid w:val="006A23BE"/>
    <w:rsid w:val="006B1415"/>
    <w:rsid w:val="006B7215"/>
    <w:rsid w:val="006C08BC"/>
    <w:rsid w:val="006C4144"/>
    <w:rsid w:val="006D3884"/>
    <w:rsid w:val="006E05C9"/>
    <w:rsid w:val="006E47D7"/>
    <w:rsid w:val="00722335"/>
    <w:rsid w:val="00732117"/>
    <w:rsid w:val="00732A2C"/>
    <w:rsid w:val="00744F5C"/>
    <w:rsid w:val="00746D16"/>
    <w:rsid w:val="00785A10"/>
    <w:rsid w:val="00792126"/>
    <w:rsid w:val="007A6146"/>
    <w:rsid w:val="007D6B63"/>
    <w:rsid w:val="007D768D"/>
    <w:rsid w:val="007E252F"/>
    <w:rsid w:val="007E4646"/>
    <w:rsid w:val="007F543B"/>
    <w:rsid w:val="007F6CDF"/>
    <w:rsid w:val="0081645F"/>
    <w:rsid w:val="00817EED"/>
    <w:rsid w:val="008211D7"/>
    <w:rsid w:val="00870717"/>
    <w:rsid w:val="008804A7"/>
    <w:rsid w:val="008B3C8C"/>
    <w:rsid w:val="008B7F90"/>
    <w:rsid w:val="008C76DC"/>
    <w:rsid w:val="008D1C00"/>
    <w:rsid w:val="008F3B2B"/>
    <w:rsid w:val="009028F3"/>
    <w:rsid w:val="00916ABD"/>
    <w:rsid w:val="009455B4"/>
    <w:rsid w:val="00983332"/>
    <w:rsid w:val="00A20BDD"/>
    <w:rsid w:val="00A2259C"/>
    <w:rsid w:val="00A5338D"/>
    <w:rsid w:val="00A91B68"/>
    <w:rsid w:val="00AB62E7"/>
    <w:rsid w:val="00AC06D9"/>
    <w:rsid w:val="00AC43F3"/>
    <w:rsid w:val="00AE09C8"/>
    <w:rsid w:val="00AE7031"/>
    <w:rsid w:val="00B32401"/>
    <w:rsid w:val="00B45A74"/>
    <w:rsid w:val="00B6425D"/>
    <w:rsid w:val="00B74CDD"/>
    <w:rsid w:val="00B85DF6"/>
    <w:rsid w:val="00BA02D2"/>
    <w:rsid w:val="00BA3DA7"/>
    <w:rsid w:val="00BE27E0"/>
    <w:rsid w:val="00BF52DE"/>
    <w:rsid w:val="00C11220"/>
    <w:rsid w:val="00C1440B"/>
    <w:rsid w:val="00C30B49"/>
    <w:rsid w:val="00C32D46"/>
    <w:rsid w:val="00C53B08"/>
    <w:rsid w:val="00C569E8"/>
    <w:rsid w:val="00C74E24"/>
    <w:rsid w:val="00C77FEA"/>
    <w:rsid w:val="00C8263E"/>
    <w:rsid w:val="00C84332"/>
    <w:rsid w:val="00CD0010"/>
    <w:rsid w:val="00CD0E2E"/>
    <w:rsid w:val="00CF216F"/>
    <w:rsid w:val="00D60811"/>
    <w:rsid w:val="00D73B6F"/>
    <w:rsid w:val="00D82837"/>
    <w:rsid w:val="00D8671A"/>
    <w:rsid w:val="00D96CA6"/>
    <w:rsid w:val="00DC53F7"/>
    <w:rsid w:val="00DE34AD"/>
    <w:rsid w:val="00DE3924"/>
    <w:rsid w:val="00DE6D44"/>
    <w:rsid w:val="00EA207D"/>
    <w:rsid w:val="00EA5E89"/>
    <w:rsid w:val="00EB70FA"/>
    <w:rsid w:val="00ED0D82"/>
    <w:rsid w:val="00ED2F83"/>
    <w:rsid w:val="00EF6608"/>
    <w:rsid w:val="00F011C8"/>
    <w:rsid w:val="00F429E0"/>
    <w:rsid w:val="00F52278"/>
    <w:rsid w:val="00F55289"/>
    <w:rsid w:val="00F56921"/>
    <w:rsid w:val="00F60A25"/>
    <w:rsid w:val="00F75921"/>
    <w:rsid w:val="00F97F47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CC4A3"/>
  <w15:docId w15:val="{46F7320B-B42B-4286-8470-17FE4AFA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62DFA-77DC-4E67-AFC8-DB9D2357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841</Characters>
  <Application>Microsoft Office Word</Application>
  <DocSecurity>0</DocSecurity>
  <Lines>8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Friesen, Deacon Mickey</cp:lastModifiedBy>
  <cp:revision>2</cp:revision>
  <cp:lastPrinted>2015-02-25T15:02:00Z</cp:lastPrinted>
  <dcterms:created xsi:type="dcterms:W3CDTF">2026-03-09T16:39:00Z</dcterms:created>
  <dcterms:modified xsi:type="dcterms:W3CDTF">2026-03-09T16:39:00Z</dcterms:modified>
</cp:coreProperties>
</file>